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9E" w:rsidRPr="00CA092D" w:rsidRDefault="00CA092D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: </w:t>
      </w:r>
      <w:r w:rsidR="00B076DF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>Информирай</w:t>
      </w:r>
      <w:r w:rsidR="00C43FA2">
        <w:rPr>
          <w:rFonts w:ascii="Calibri" w:eastAsia="Times New Roman" w:hAnsi="Calibri" w:cs="Arial"/>
          <w:color w:val="000000"/>
          <w:sz w:val="56"/>
          <w:szCs w:val="56"/>
          <w:lang w:val="ru-RU" w:eastAsia="el-GR"/>
        </w:rPr>
        <w:t xml:space="preserve"> се в интернет</w:t>
      </w:r>
      <w:r w:rsidR="00C43FA2">
        <w:rPr>
          <w:noProof/>
          <w:sz w:val="24"/>
          <w:szCs w:val="24"/>
          <w:lang w:val="bg-BG" w:eastAsia="bg-BG"/>
        </w:rPr>
        <w:t xml:space="preserve"> </w:t>
      </w:r>
      <w:r w:rsidR="00A4599E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5197324" wp14:editId="2C630000">
            <wp:simplePos x="0" y="0"/>
            <wp:positionH relativeFrom="leftMargin">
              <wp:posOffset>535616</wp:posOffset>
            </wp:positionH>
            <wp:positionV relativeFrom="paragraph">
              <wp:posOffset>35654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B2" w:rsidRPr="000C4BA7" w:rsidRDefault="00CA092D" w:rsidP="00EF57DB">
      <w:pPr>
        <w:jc w:val="both"/>
        <w:rPr>
          <w:sz w:val="32"/>
          <w:szCs w:val="32"/>
          <w:lang w:val="bg-BG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:</w:t>
      </w:r>
      <w:r w:rsidR="000D1B98" w:rsidRPr="00E72FBB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B076DF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Гледане на пропусната емисия новини</w:t>
      </w: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A4599E" w:rsidRPr="00E72FBB" w:rsidRDefault="00A4599E" w:rsidP="003A03FF">
      <w:pPr>
        <w:rPr>
          <w:sz w:val="24"/>
          <w:szCs w:val="24"/>
          <w:lang w:val="ru-RU"/>
        </w:rPr>
      </w:pPr>
    </w:p>
    <w:p w:rsidR="000C6944" w:rsidRPr="00C560C4" w:rsidRDefault="00610185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t xml:space="preserve"> </w:t>
      </w:r>
      <w:r w:rsidR="00C560C4">
        <w:rPr>
          <w:b/>
          <w:color w:val="ED7D31" w:themeColor="accent2"/>
          <w:sz w:val="32"/>
          <w:szCs w:val="32"/>
          <w:u w:val="single"/>
          <w:lang w:val="bg-BG"/>
        </w:rPr>
        <w:t>НАМИРАНЕ НА ПРОПУСНАТА НОВИНАРСКА ЕМИСИЯ (</w:t>
      </w:r>
      <w:r w:rsidR="00B076DF">
        <w:rPr>
          <w:b/>
          <w:color w:val="ED7D31" w:themeColor="accent2"/>
          <w:sz w:val="32"/>
          <w:szCs w:val="32"/>
          <w:u w:val="single"/>
        </w:rPr>
        <w:t>bTV</w:t>
      </w:r>
      <w:r w:rsidR="00C560C4">
        <w:rPr>
          <w:b/>
          <w:color w:val="ED7D31" w:themeColor="accent2"/>
          <w:sz w:val="32"/>
          <w:szCs w:val="32"/>
          <w:u w:val="single"/>
          <w:lang w:val="bg-BG"/>
        </w:rPr>
        <w:t>)</w:t>
      </w: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0C6944" w:rsidRDefault="000C6944" w:rsidP="0035716B">
      <w:pPr>
        <w:jc w:val="center"/>
        <w:rPr>
          <w:b/>
          <w:color w:val="ED7D31" w:themeColor="accent2"/>
          <w:sz w:val="32"/>
          <w:szCs w:val="32"/>
          <w:u w:val="single"/>
          <w:lang w:val="bg-BG"/>
        </w:rPr>
      </w:pPr>
    </w:p>
    <w:p w:rsidR="00F75F11" w:rsidRPr="002C715D" w:rsidRDefault="00F75F11" w:rsidP="00F75F11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1</w:t>
      </w:r>
    </w:p>
    <w:p w:rsidR="00F75F11" w:rsidRPr="00E72FBB" w:rsidRDefault="00AB5D35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762000</wp:posOffset>
            </wp:positionH>
            <wp:positionV relativeFrom="paragraph">
              <wp:posOffset>553885</wp:posOffset>
            </wp:positionV>
            <wp:extent cx="930275" cy="11112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0C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тартирайте адреса на</w:t>
      </w:r>
      <w:r w:rsidR="00C560C4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C560C4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новинарската </w:t>
      </w:r>
      <w:r w:rsidR="00C560C4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емисия на 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bTV</w:t>
      </w:r>
      <w:r w:rsid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,</w:t>
      </w:r>
      <w:r w:rsidR="00C560C4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озаглавена „</w:t>
      </w:r>
      <w:proofErr w:type="spellStart"/>
      <w: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bTV</w:t>
      </w:r>
      <w:proofErr w:type="spellEnd"/>
      <w:r w:rsidRPr="00AB5D35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новините</w:t>
      </w:r>
      <w:r w:rsidR="00C560C4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“</w:t>
      </w:r>
      <w:r w:rsidR="00373F9F" w:rsidRPr="00C560C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 xml:space="preserve"> </w:t>
      </w:r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(</w:t>
      </w:r>
      <w:hyperlink r:id="rId10" w:history="1">
        <w:r w:rsidR="00B076DF" w:rsidRPr="00AB5D35">
          <w:rPr>
            <w:rStyle w:val="Hyperlink"/>
            <w:sz w:val="32"/>
            <w:szCs w:val="32"/>
          </w:rPr>
          <w:t>http</w:t>
        </w:r>
        <w:r w:rsidR="00B076DF" w:rsidRPr="00AB5D35">
          <w:rPr>
            <w:rStyle w:val="Hyperlink"/>
            <w:sz w:val="32"/>
            <w:szCs w:val="32"/>
            <w:lang w:val="ru-RU"/>
          </w:rPr>
          <w:t>://</w:t>
        </w:r>
        <w:r w:rsidR="00B076DF" w:rsidRPr="00AB5D35">
          <w:rPr>
            <w:rStyle w:val="Hyperlink"/>
            <w:sz w:val="32"/>
            <w:szCs w:val="32"/>
          </w:rPr>
          <w:t>btvnovinite</w:t>
        </w:r>
        <w:r w:rsidR="00B076DF" w:rsidRPr="00AB5D35">
          <w:rPr>
            <w:rStyle w:val="Hyperlink"/>
            <w:sz w:val="32"/>
            <w:szCs w:val="32"/>
            <w:lang w:val="ru-RU"/>
          </w:rPr>
          <w:t>.</w:t>
        </w:r>
        <w:r w:rsidR="00B076DF" w:rsidRPr="00AB5D35">
          <w:rPr>
            <w:rStyle w:val="Hyperlink"/>
            <w:sz w:val="32"/>
            <w:szCs w:val="32"/>
          </w:rPr>
          <w:t>bg</w:t>
        </w:r>
      </w:hyperlink>
      <w:hyperlink r:id="rId11" w:history="1">
        <w:r w:rsidR="00B076DF" w:rsidRPr="00AB5D35">
          <w:rPr>
            <w:rStyle w:val="Hyperlink"/>
            <w:sz w:val="32"/>
            <w:szCs w:val="32"/>
            <w:lang w:val="ru-RU"/>
          </w:rPr>
          <w:t>/</w:t>
        </w:r>
      </w:hyperlink>
      <w:r w:rsidR="00373F9F" w:rsidRPr="009A1AB4"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  <w:t>)</w:t>
      </w:r>
    </w:p>
    <w:p w:rsidR="00A572F5" w:rsidRPr="00AB5D35" w:rsidRDefault="00AB5D35" w:rsidP="003A03FF">
      <w:pPr>
        <w:rPr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3CCC790" wp14:editId="7A53E903">
            <wp:extent cx="5596023" cy="4301656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094" cy="43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C4" w:rsidRDefault="00C560C4" w:rsidP="00F75F11">
      <w:pPr>
        <w:rPr>
          <w:noProof/>
          <w:lang w:val="bg-BG" w:eastAsia="bg-BG"/>
        </w:rPr>
      </w:pPr>
    </w:p>
    <w:p w:rsidR="000C6944" w:rsidRPr="00E72FBB" w:rsidRDefault="00F75F11" w:rsidP="00AB5D35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72FBB">
        <w:rPr>
          <w:b/>
          <w:color w:val="ED7D31" w:themeColor="accent2"/>
          <w:sz w:val="36"/>
          <w:szCs w:val="36"/>
          <w:u w:val="single"/>
          <w:lang w:val="ru-RU"/>
        </w:rPr>
        <w:t xml:space="preserve"> 2</w:t>
      </w:r>
    </w:p>
    <w:p w:rsidR="00AB5D35" w:rsidRDefault="00AB5D35" w:rsidP="00AB5D35">
      <w:pPr>
        <w:ind w:left="720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лед като отворите страницата, от менюто можете да изберете:</w:t>
      </w:r>
    </w:p>
    <w:p w:rsidR="000E32A1" w:rsidRDefault="00AB5D35" w:rsidP="00AB5D35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Новините днес</w:t>
      </w:r>
    </w:p>
    <w:p w:rsidR="00AB5D35" w:rsidRDefault="00AB5D35" w:rsidP="00AB5D35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Новините вчера</w:t>
      </w:r>
    </w:p>
    <w:p w:rsidR="00373F9F" w:rsidRPr="00C560C4" w:rsidRDefault="00373F9F" w:rsidP="00373F9F">
      <w:p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373F9F" w:rsidRPr="009A1AB4" w:rsidRDefault="00373F9F" w:rsidP="00373F9F">
      <w:pPr>
        <w:rPr>
          <w:b/>
          <w:color w:val="ED7D31" w:themeColor="accent2"/>
          <w:sz w:val="36"/>
          <w:szCs w:val="36"/>
          <w:u w:val="single"/>
          <w:lang w:val="ru-RU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48704" behindDoc="1" locked="0" layoutInCell="1" allowOverlap="1" wp14:anchorId="4EF30E8F" wp14:editId="5D8275EA">
            <wp:simplePos x="0" y="0"/>
            <wp:positionH relativeFrom="column">
              <wp:posOffset>-762000</wp:posOffset>
            </wp:positionH>
            <wp:positionV relativeFrom="paragraph">
              <wp:posOffset>32385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C5" w:rsidRPr="00E72FBB" w:rsidRDefault="006F619C" w:rsidP="00F75F11">
      <w:pPr>
        <w:rPr>
          <w:rFonts w:ascii="Calibri" w:eastAsia="Times New Roman" w:hAnsi="Calibri" w:cs="Arial"/>
          <w:color w:val="000000"/>
          <w:sz w:val="32"/>
          <w:szCs w:val="32"/>
          <w:lang w:val="ru-RU" w:eastAsia="el-GR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38456</wp:posOffset>
                </wp:positionH>
                <wp:positionV relativeFrom="paragraph">
                  <wp:posOffset>554976</wp:posOffset>
                </wp:positionV>
                <wp:extent cx="940995" cy="129171"/>
                <wp:effectExtent l="0" t="0" r="1206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995" cy="1291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CBA6" id="Rectangle 5" o:spid="_x0000_s1026" style="position:absolute;margin-left:105.4pt;margin-top:43.7pt;width:74.1pt;height:10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" filled="f" strokecolor="#ed7d31 [3205]" strokeweight="1.5pt"/>
            </w:pict>
          </mc:Fallback>
        </mc:AlternateContent>
      </w:r>
      <w:r w:rsidR="00AB5D35" w:rsidRPr="00AB5D35">
        <w:rPr>
          <w:noProof/>
          <w:lang w:val="bg-BG" w:eastAsia="bg-BG"/>
        </w:rPr>
        <w:t xml:space="preserve"> </w:t>
      </w:r>
      <w:r w:rsidR="00AB5D35">
        <w:rPr>
          <w:noProof/>
          <w:lang w:val="bg-BG" w:eastAsia="bg-BG"/>
        </w:rPr>
        <w:drawing>
          <wp:inline distT="0" distB="0" distL="0" distR="0" wp14:anchorId="74F83D97" wp14:editId="4064EB86">
            <wp:extent cx="4643562" cy="356950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931" cy="35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35" w:rsidRDefault="00AB5D35" w:rsidP="00AB5D35">
      <w:pPr>
        <w:pStyle w:val="ListParagraph"/>
        <w:ind w:left="1509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AB5D35" w:rsidRDefault="00AB5D35" w:rsidP="00AB5D35">
      <w:pPr>
        <w:pStyle w:val="ListParagraph"/>
        <w:ind w:left="1509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AB5D35" w:rsidRDefault="00AB5D35" w:rsidP="00AB5D35">
      <w:pPr>
        <w:pStyle w:val="ListParagraph"/>
        <w:ind w:left="1509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AB5D35" w:rsidRDefault="00AB5D35" w:rsidP="00AB5D35">
      <w:pPr>
        <w:pStyle w:val="ListParagraph"/>
        <w:ind w:left="1509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AB5D35" w:rsidRDefault="00AB5D35" w:rsidP="00AB5D35">
      <w:pPr>
        <w:pStyle w:val="ListParagraph"/>
        <w:ind w:left="1509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AB5D35" w:rsidRDefault="00AB5D35" w:rsidP="00AB5D35">
      <w:pPr>
        <w:pStyle w:val="ListParagraph"/>
        <w:ind w:left="1509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</w:p>
    <w:p w:rsidR="00AB5D35" w:rsidRPr="00AB5D35" w:rsidRDefault="00AB5D35" w:rsidP="00AB5D35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lastRenderedPageBreak/>
        <w:t>По-стари емисии</w:t>
      </w:r>
    </w:p>
    <w:p w:rsidR="00F75F11" w:rsidRPr="00F75F11" w:rsidRDefault="00AB5D35" w:rsidP="00F75F1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541655</wp:posOffset>
                </wp:positionV>
                <wp:extent cx="243840" cy="1295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8FD7" id="Rectangle 10" o:spid="_x0000_s1026" style="position:absolute;margin-left:162.6pt;margin-top:42.65pt;width:19.2pt;height:10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" filled="f" strokecolor="#ed7d31 [3205]" strokeweight="1.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4AB2190F" wp14:editId="2D782812">
            <wp:extent cx="4643562" cy="356950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931" cy="35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A26F1D" w:rsidRPr="00AB5D35" w:rsidRDefault="00A26F1D" w:rsidP="000C6944">
      <w:pPr>
        <w:rPr>
          <w:b/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0C6944">
      <w:pPr>
        <w:rPr>
          <w:sz w:val="24"/>
          <w:szCs w:val="24"/>
          <w:lang w:val="bg-BG"/>
        </w:rPr>
      </w:pPr>
    </w:p>
    <w:p w:rsidR="00A26F1D" w:rsidRDefault="00A26F1D" w:rsidP="00A26F1D">
      <w:pPr>
        <w:tabs>
          <w:tab w:val="left" w:pos="6330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373F9F" w:rsidP="000C6944">
      <w:pPr>
        <w:rPr>
          <w:sz w:val="24"/>
          <w:szCs w:val="24"/>
          <w:lang w:val="bg-BG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22A32CDB" wp14:editId="68FC9710">
            <wp:simplePos x="0" y="0"/>
            <wp:positionH relativeFrom="column">
              <wp:posOffset>2331720</wp:posOffset>
            </wp:positionH>
            <wp:positionV relativeFrom="paragraph">
              <wp:posOffset>0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11" w:rsidRDefault="00F75F11" w:rsidP="000C6944">
      <w:pPr>
        <w:rPr>
          <w:sz w:val="24"/>
          <w:szCs w:val="24"/>
          <w:lang w:val="bg-BG"/>
        </w:rPr>
      </w:pPr>
    </w:p>
    <w:p w:rsidR="00F75F11" w:rsidRDefault="00F75F11" w:rsidP="000C6944">
      <w:pPr>
        <w:rPr>
          <w:sz w:val="24"/>
          <w:szCs w:val="24"/>
          <w:lang w:val="bg-BG"/>
        </w:rPr>
      </w:pPr>
    </w:p>
    <w:p w:rsidR="00373F9F" w:rsidRDefault="00373F9F" w:rsidP="00373F9F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AB5D35" w:rsidRDefault="00AB5D35" w:rsidP="00373F9F">
      <w:pPr>
        <w:ind w:left="-284" w:firstLine="1277"/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AB5D35" w:rsidRDefault="00AB5D35" w:rsidP="00373F9F">
      <w:pPr>
        <w:ind w:left="-284" w:firstLine="1277"/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73F9F" w:rsidRDefault="00373F9F" w:rsidP="00373F9F">
      <w:pPr>
        <w:ind w:left="-284" w:firstLine="1277"/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val="bg-BG" w:eastAsia="el-GR"/>
        </w:rPr>
      </w:pPr>
      <w:r>
        <w:rPr>
          <w:b/>
          <w:color w:val="ED7D31" w:themeColor="accent2"/>
          <w:sz w:val="36"/>
          <w:szCs w:val="36"/>
          <w:u w:val="single"/>
          <w:lang w:val="bg-BG"/>
        </w:rPr>
        <w:lastRenderedPageBreak/>
        <w:t>Стъпка</w:t>
      </w:r>
      <w:r w:rsidRPr="009A1AB4">
        <w:rPr>
          <w:b/>
          <w:color w:val="ED7D31" w:themeColor="accent2"/>
          <w:sz w:val="36"/>
          <w:szCs w:val="36"/>
          <w:u w:val="single"/>
          <w:lang w:val="ru-RU"/>
        </w:rPr>
        <w:t xml:space="preserve"> 3</w:t>
      </w:r>
    </w:p>
    <w:p w:rsidR="00832C75" w:rsidRDefault="00AB5D35" w:rsidP="00A572F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що така може да изберете обхвата на новините, които искате да научите</w:t>
      </w:r>
      <w:r w:rsidR="00912667">
        <w:rPr>
          <w:sz w:val="32"/>
          <w:szCs w:val="32"/>
          <w:lang w:val="bg-BG"/>
        </w:rPr>
        <w:t>:</w:t>
      </w:r>
    </w:p>
    <w:p w:rsidR="00912667" w:rsidRDefault="00912667" w:rsidP="00912667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sz w:val="32"/>
          <w:szCs w:val="32"/>
          <w:lang w:val="bg-BG" w:eastAsia="el-GR"/>
        </w:rPr>
        <w:t>България</w:t>
      </w:r>
    </w:p>
    <w:p w:rsidR="00912667" w:rsidRDefault="00912667" w:rsidP="00912667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sz w:val="32"/>
          <w:szCs w:val="32"/>
          <w:lang w:val="bg-BG" w:eastAsia="el-GR"/>
        </w:rPr>
        <w:t>Светът</w:t>
      </w:r>
    </w:p>
    <w:p w:rsidR="00912667" w:rsidRDefault="00912667" w:rsidP="00912667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sz w:val="32"/>
          <w:szCs w:val="32"/>
          <w:lang w:val="bg-BG" w:eastAsia="el-GR"/>
        </w:rPr>
        <w:t>Лайфстайл</w:t>
      </w:r>
    </w:p>
    <w:p w:rsidR="00912667" w:rsidRDefault="00912667" w:rsidP="00912667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sz w:val="32"/>
          <w:szCs w:val="32"/>
          <w:lang w:val="bg-BG" w:eastAsia="el-GR"/>
        </w:rPr>
        <w:t>Спорт</w:t>
      </w:r>
    </w:p>
    <w:p w:rsidR="00912667" w:rsidRDefault="00912667" w:rsidP="00912667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sz w:val="32"/>
          <w:szCs w:val="32"/>
          <w:lang w:val="bg-BG" w:eastAsia="el-GR"/>
        </w:rPr>
        <w:t>Времето</w:t>
      </w:r>
    </w:p>
    <w:p w:rsidR="00912667" w:rsidRPr="00912667" w:rsidRDefault="00912667" w:rsidP="00912667">
      <w:p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75305</wp:posOffset>
                </wp:positionH>
                <wp:positionV relativeFrom="paragraph">
                  <wp:posOffset>143713</wp:posOffset>
                </wp:positionV>
                <wp:extent cx="350596" cy="628904"/>
                <wp:effectExtent l="0" t="19050" r="87630" b="381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96" cy="628904"/>
                        </a:xfrm>
                        <a:prstGeom prst="bentConnector3">
                          <a:avLst>
                            <a:gd name="adj1" fmla="val 99396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37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281.5pt;margin-top:11.3pt;width:27.6pt;height:4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" adj="21470" strokecolor="#ed7d31 [3205]" strokeweight="2.25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Arial"/>
          <w:sz w:val="32"/>
          <w:szCs w:val="32"/>
          <w:lang w:val="bg-BG" w:eastAsia="el-GR"/>
        </w:rPr>
        <w:t>Както и да търсите новини с търсачката.</w:t>
      </w:r>
      <w:bookmarkStart w:id="0" w:name="_GoBack"/>
      <w:bookmarkEnd w:id="0"/>
    </w:p>
    <w:p w:rsidR="00912667" w:rsidRPr="00912667" w:rsidRDefault="00912667" w:rsidP="00912667">
      <w:pPr>
        <w:rPr>
          <w:rFonts w:ascii="Calibri" w:eastAsia="Times New Roman" w:hAnsi="Calibri" w:cs="Arial"/>
          <w:sz w:val="32"/>
          <w:szCs w:val="32"/>
          <w:lang w:val="bg-BG" w:eastAsia="el-GR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400050</wp:posOffset>
                </wp:positionV>
                <wp:extent cx="2025650" cy="136525"/>
                <wp:effectExtent l="0" t="0" r="1270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3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8032" id="Rectangle 14" o:spid="_x0000_s1026" style="position:absolute;margin-left:101pt;margin-top:31.5pt;width:159.5pt;height:1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" filled="f" strokecolor="#ed7d31 [3205]" strokeweight="1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4AB2190F" wp14:editId="2D782812">
            <wp:extent cx="4643562" cy="356950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931" cy="35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667" w:rsidRPr="00912667" w:rsidSect="00731547">
      <w:footerReference w:type="default" r:id="rId16"/>
      <w:pgSz w:w="12240" w:h="15840"/>
      <w:pgMar w:top="1440" w:right="1041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A9" w:rsidRDefault="00A071A9" w:rsidP="00985948">
      <w:pPr>
        <w:spacing w:after="0" w:line="240" w:lineRule="auto"/>
      </w:pPr>
      <w:r>
        <w:separator/>
      </w:r>
    </w:p>
  </w:endnote>
  <w:endnote w:type="continuationSeparator" w:id="0">
    <w:p w:rsidR="00A071A9" w:rsidRDefault="00A071A9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A9" w:rsidRDefault="00A071A9" w:rsidP="00985948">
      <w:pPr>
        <w:spacing w:after="0" w:line="240" w:lineRule="auto"/>
      </w:pPr>
      <w:r>
        <w:separator/>
      </w:r>
    </w:p>
  </w:footnote>
  <w:footnote w:type="continuationSeparator" w:id="0">
    <w:p w:rsidR="00A071A9" w:rsidRDefault="00A071A9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B2B15"/>
    <w:multiLevelType w:val="hybridMultilevel"/>
    <w:tmpl w:val="E3F6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F20"/>
    <w:multiLevelType w:val="hybridMultilevel"/>
    <w:tmpl w:val="7D907454"/>
    <w:lvl w:ilvl="0" w:tplc="4104A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25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25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2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4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A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6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674DB"/>
    <w:multiLevelType w:val="hybridMultilevel"/>
    <w:tmpl w:val="8804A416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3FC2"/>
    <w:multiLevelType w:val="hybridMultilevel"/>
    <w:tmpl w:val="6C323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045F5"/>
    <w:multiLevelType w:val="hybridMultilevel"/>
    <w:tmpl w:val="8DCC54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3465"/>
    <w:multiLevelType w:val="hybridMultilevel"/>
    <w:tmpl w:val="9970E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4276B"/>
    <w:multiLevelType w:val="hybridMultilevel"/>
    <w:tmpl w:val="CFA8D8C0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E14BD5"/>
    <w:multiLevelType w:val="hybridMultilevel"/>
    <w:tmpl w:val="825C94BC"/>
    <w:lvl w:ilvl="0" w:tplc="7F3249F4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 w15:restartNumberingAfterBreak="0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85743"/>
    <w:multiLevelType w:val="hybridMultilevel"/>
    <w:tmpl w:val="EB92C742"/>
    <w:lvl w:ilvl="0" w:tplc="BDEA4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A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4E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4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6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89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AB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8E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4D0C"/>
    <w:multiLevelType w:val="hybridMultilevel"/>
    <w:tmpl w:val="1F1E4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7"/>
  </w:num>
  <w:num w:numId="7">
    <w:abstractNumId w:val="12"/>
  </w:num>
  <w:num w:numId="8">
    <w:abstractNumId w:val="30"/>
  </w:num>
  <w:num w:numId="9">
    <w:abstractNumId w:val="4"/>
  </w:num>
  <w:num w:numId="10">
    <w:abstractNumId w:val="32"/>
  </w:num>
  <w:num w:numId="11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3"/>
  </w:num>
  <w:num w:numId="13">
    <w:abstractNumId w:val="35"/>
  </w:num>
  <w:num w:numId="14">
    <w:abstractNumId w:val="6"/>
  </w:num>
  <w:num w:numId="15">
    <w:abstractNumId w:val="34"/>
  </w:num>
  <w:num w:numId="16">
    <w:abstractNumId w:val="26"/>
  </w:num>
  <w:num w:numId="17">
    <w:abstractNumId w:val="16"/>
  </w:num>
  <w:num w:numId="18">
    <w:abstractNumId w:val="24"/>
  </w:num>
  <w:num w:numId="19">
    <w:abstractNumId w:val="21"/>
  </w:num>
  <w:num w:numId="20">
    <w:abstractNumId w:val="29"/>
  </w:num>
  <w:num w:numId="21">
    <w:abstractNumId w:val="20"/>
  </w:num>
  <w:num w:numId="22">
    <w:abstractNumId w:val="25"/>
  </w:num>
  <w:num w:numId="23">
    <w:abstractNumId w:val="0"/>
  </w:num>
  <w:num w:numId="24">
    <w:abstractNumId w:val="13"/>
  </w:num>
  <w:num w:numId="25">
    <w:abstractNumId w:val="9"/>
  </w:num>
  <w:num w:numId="26">
    <w:abstractNumId w:val="33"/>
  </w:num>
  <w:num w:numId="27">
    <w:abstractNumId w:val="31"/>
  </w:num>
  <w:num w:numId="28">
    <w:abstractNumId w:val="17"/>
  </w:num>
  <w:num w:numId="29">
    <w:abstractNumId w:val="8"/>
  </w:num>
  <w:num w:numId="30">
    <w:abstractNumId w:val="14"/>
  </w:num>
  <w:num w:numId="31">
    <w:abstractNumId w:val="3"/>
  </w:num>
  <w:num w:numId="32">
    <w:abstractNumId w:val="36"/>
  </w:num>
  <w:num w:numId="33">
    <w:abstractNumId w:val="19"/>
  </w:num>
  <w:num w:numId="34">
    <w:abstractNumId w:val="15"/>
  </w:num>
  <w:num w:numId="35">
    <w:abstractNumId w:val="1"/>
  </w:num>
  <w:num w:numId="36">
    <w:abstractNumId w:val="2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E0"/>
    <w:rsid w:val="00000F3A"/>
    <w:rsid w:val="00031DE4"/>
    <w:rsid w:val="000570FD"/>
    <w:rsid w:val="0006521D"/>
    <w:rsid w:val="0007024D"/>
    <w:rsid w:val="00071CD2"/>
    <w:rsid w:val="0007426D"/>
    <w:rsid w:val="000826A1"/>
    <w:rsid w:val="000859A3"/>
    <w:rsid w:val="00097415"/>
    <w:rsid w:val="000A1D92"/>
    <w:rsid w:val="000B7D11"/>
    <w:rsid w:val="000C4BA7"/>
    <w:rsid w:val="000C6944"/>
    <w:rsid w:val="000D1B98"/>
    <w:rsid w:val="000D1ED5"/>
    <w:rsid w:val="000E32A1"/>
    <w:rsid w:val="000E5EFA"/>
    <w:rsid w:val="000E6C3A"/>
    <w:rsid w:val="000F32CB"/>
    <w:rsid w:val="00100EB3"/>
    <w:rsid w:val="00113855"/>
    <w:rsid w:val="00144F95"/>
    <w:rsid w:val="001A1590"/>
    <w:rsid w:val="001B5AF3"/>
    <w:rsid w:val="001C34A6"/>
    <w:rsid w:val="001C376C"/>
    <w:rsid w:val="001D7862"/>
    <w:rsid w:val="001E5612"/>
    <w:rsid w:val="001F0F46"/>
    <w:rsid w:val="001F329B"/>
    <w:rsid w:val="00204642"/>
    <w:rsid w:val="002143AE"/>
    <w:rsid w:val="00214F87"/>
    <w:rsid w:val="002258A9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2513"/>
    <w:rsid w:val="002B5D25"/>
    <w:rsid w:val="002C1703"/>
    <w:rsid w:val="002C33F6"/>
    <w:rsid w:val="002C5441"/>
    <w:rsid w:val="002C715D"/>
    <w:rsid w:val="002D055D"/>
    <w:rsid w:val="002D5D24"/>
    <w:rsid w:val="003146A1"/>
    <w:rsid w:val="00322183"/>
    <w:rsid w:val="003250AC"/>
    <w:rsid w:val="00331341"/>
    <w:rsid w:val="003358B5"/>
    <w:rsid w:val="003555C1"/>
    <w:rsid w:val="00356CF4"/>
    <w:rsid w:val="0035716B"/>
    <w:rsid w:val="00361291"/>
    <w:rsid w:val="00371F1C"/>
    <w:rsid w:val="00373F9F"/>
    <w:rsid w:val="00386341"/>
    <w:rsid w:val="00390DEC"/>
    <w:rsid w:val="00391892"/>
    <w:rsid w:val="003933A9"/>
    <w:rsid w:val="00397712"/>
    <w:rsid w:val="003A03FF"/>
    <w:rsid w:val="003A0FAD"/>
    <w:rsid w:val="003B522E"/>
    <w:rsid w:val="003B6079"/>
    <w:rsid w:val="003C26BE"/>
    <w:rsid w:val="003C756D"/>
    <w:rsid w:val="003C7C6C"/>
    <w:rsid w:val="003D0688"/>
    <w:rsid w:val="003D74AE"/>
    <w:rsid w:val="003E15C1"/>
    <w:rsid w:val="003E3937"/>
    <w:rsid w:val="003E5658"/>
    <w:rsid w:val="003F0C7D"/>
    <w:rsid w:val="003F0E2D"/>
    <w:rsid w:val="003F4330"/>
    <w:rsid w:val="003F4C2E"/>
    <w:rsid w:val="00416E5C"/>
    <w:rsid w:val="0042221D"/>
    <w:rsid w:val="00422CAF"/>
    <w:rsid w:val="00427C26"/>
    <w:rsid w:val="00441E1D"/>
    <w:rsid w:val="0044441A"/>
    <w:rsid w:val="00451964"/>
    <w:rsid w:val="004548FC"/>
    <w:rsid w:val="0047329F"/>
    <w:rsid w:val="004804E7"/>
    <w:rsid w:val="00482EB9"/>
    <w:rsid w:val="004A2D63"/>
    <w:rsid w:val="004A57FD"/>
    <w:rsid w:val="004D4DEC"/>
    <w:rsid w:val="004E34D5"/>
    <w:rsid w:val="00503C3A"/>
    <w:rsid w:val="00510C47"/>
    <w:rsid w:val="005116B3"/>
    <w:rsid w:val="00534D8E"/>
    <w:rsid w:val="005413DE"/>
    <w:rsid w:val="0055495C"/>
    <w:rsid w:val="00567A21"/>
    <w:rsid w:val="00573F2C"/>
    <w:rsid w:val="005766F4"/>
    <w:rsid w:val="005F0D2C"/>
    <w:rsid w:val="00610185"/>
    <w:rsid w:val="0061285D"/>
    <w:rsid w:val="00615D8D"/>
    <w:rsid w:val="006231C0"/>
    <w:rsid w:val="006278D3"/>
    <w:rsid w:val="0066230D"/>
    <w:rsid w:val="006713CA"/>
    <w:rsid w:val="006717EC"/>
    <w:rsid w:val="00677367"/>
    <w:rsid w:val="0068222F"/>
    <w:rsid w:val="006A2BE9"/>
    <w:rsid w:val="006B0611"/>
    <w:rsid w:val="006B4EF4"/>
    <w:rsid w:val="006E0797"/>
    <w:rsid w:val="006E2CBC"/>
    <w:rsid w:val="006E627D"/>
    <w:rsid w:val="006E6DD9"/>
    <w:rsid w:val="006F2944"/>
    <w:rsid w:val="006F5BE3"/>
    <w:rsid w:val="006F619C"/>
    <w:rsid w:val="0070199F"/>
    <w:rsid w:val="00706241"/>
    <w:rsid w:val="00731547"/>
    <w:rsid w:val="00737D09"/>
    <w:rsid w:val="00742F6F"/>
    <w:rsid w:val="00760B28"/>
    <w:rsid w:val="00770625"/>
    <w:rsid w:val="00775684"/>
    <w:rsid w:val="007865E0"/>
    <w:rsid w:val="00787962"/>
    <w:rsid w:val="00790AEF"/>
    <w:rsid w:val="007955E6"/>
    <w:rsid w:val="007A2489"/>
    <w:rsid w:val="007A25DA"/>
    <w:rsid w:val="007B0031"/>
    <w:rsid w:val="007C0247"/>
    <w:rsid w:val="007C23C5"/>
    <w:rsid w:val="007C2CC7"/>
    <w:rsid w:val="007D0397"/>
    <w:rsid w:val="007D3887"/>
    <w:rsid w:val="007D7178"/>
    <w:rsid w:val="007D7AAC"/>
    <w:rsid w:val="007E06DA"/>
    <w:rsid w:val="007F27AD"/>
    <w:rsid w:val="00807352"/>
    <w:rsid w:val="00816F1F"/>
    <w:rsid w:val="008178EC"/>
    <w:rsid w:val="00827DBE"/>
    <w:rsid w:val="00832A6F"/>
    <w:rsid w:val="00832C75"/>
    <w:rsid w:val="00843304"/>
    <w:rsid w:val="00852B40"/>
    <w:rsid w:val="0085506C"/>
    <w:rsid w:val="0086609C"/>
    <w:rsid w:val="00876FA4"/>
    <w:rsid w:val="008A77A1"/>
    <w:rsid w:val="008B4995"/>
    <w:rsid w:val="008C47F9"/>
    <w:rsid w:val="008D29EC"/>
    <w:rsid w:val="008D5B0E"/>
    <w:rsid w:val="008D6D89"/>
    <w:rsid w:val="008E23CC"/>
    <w:rsid w:val="008E517E"/>
    <w:rsid w:val="008F49D5"/>
    <w:rsid w:val="009007D7"/>
    <w:rsid w:val="00906C3B"/>
    <w:rsid w:val="00910379"/>
    <w:rsid w:val="00912667"/>
    <w:rsid w:val="00917CB5"/>
    <w:rsid w:val="00921C31"/>
    <w:rsid w:val="00936B85"/>
    <w:rsid w:val="00950A59"/>
    <w:rsid w:val="00954090"/>
    <w:rsid w:val="0095509C"/>
    <w:rsid w:val="00971280"/>
    <w:rsid w:val="00985948"/>
    <w:rsid w:val="009924B1"/>
    <w:rsid w:val="0099595E"/>
    <w:rsid w:val="00995FF3"/>
    <w:rsid w:val="009B2B5C"/>
    <w:rsid w:val="009C671E"/>
    <w:rsid w:val="009C7CE3"/>
    <w:rsid w:val="009E2C6C"/>
    <w:rsid w:val="009F344B"/>
    <w:rsid w:val="009F57E3"/>
    <w:rsid w:val="009F716E"/>
    <w:rsid w:val="009F7557"/>
    <w:rsid w:val="00A00F40"/>
    <w:rsid w:val="00A0193E"/>
    <w:rsid w:val="00A071A9"/>
    <w:rsid w:val="00A121B2"/>
    <w:rsid w:val="00A23702"/>
    <w:rsid w:val="00A2697C"/>
    <w:rsid w:val="00A26F1D"/>
    <w:rsid w:val="00A40290"/>
    <w:rsid w:val="00A4599E"/>
    <w:rsid w:val="00A50682"/>
    <w:rsid w:val="00A5728C"/>
    <w:rsid w:val="00A572F5"/>
    <w:rsid w:val="00A619C6"/>
    <w:rsid w:val="00A8313A"/>
    <w:rsid w:val="00A842C3"/>
    <w:rsid w:val="00A86A95"/>
    <w:rsid w:val="00AA790D"/>
    <w:rsid w:val="00AB5D35"/>
    <w:rsid w:val="00AC0397"/>
    <w:rsid w:val="00AC6DC8"/>
    <w:rsid w:val="00AE1753"/>
    <w:rsid w:val="00AF24BA"/>
    <w:rsid w:val="00AF37D5"/>
    <w:rsid w:val="00AF7F36"/>
    <w:rsid w:val="00B04C26"/>
    <w:rsid w:val="00B076DF"/>
    <w:rsid w:val="00B14F4C"/>
    <w:rsid w:val="00B216C1"/>
    <w:rsid w:val="00B505E0"/>
    <w:rsid w:val="00B56AEB"/>
    <w:rsid w:val="00B572F8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3FA2"/>
    <w:rsid w:val="00C448EF"/>
    <w:rsid w:val="00C47030"/>
    <w:rsid w:val="00C560C4"/>
    <w:rsid w:val="00C6042B"/>
    <w:rsid w:val="00C61431"/>
    <w:rsid w:val="00C733C5"/>
    <w:rsid w:val="00C847DE"/>
    <w:rsid w:val="00C85ECB"/>
    <w:rsid w:val="00C907D0"/>
    <w:rsid w:val="00CA092D"/>
    <w:rsid w:val="00CA49C7"/>
    <w:rsid w:val="00CA4A66"/>
    <w:rsid w:val="00CB039D"/>
    <w:rsid w:val="00CC6410"/>
    <w:rsid w:val="00CD1741"/>
    <w:rsid w:val="00CE0D1E"/>
    <w:rsid w:val="00CE3F87"/>
    <w:rsid w:val="00D152E8"/>
    <w:rsid w:val="00D26DB2"/>
    <w:rsid w:val="00D34A1D"/>
    <w:rsid w:val="00D40BF9"/>
    <w:rsid w:val="00D43283"/>
    <w:rsid w:val="00D52EA3"/>
    <w:rsid w:val="00D54063"/>
    <w:rsid w:val="00D93604"/>
    <w:rsid w:val="00DA514F"/>
    <w:rsid w:val="00DA5739"/>
    <w:rsid w:val="00DA59C5"/>
    <w:rsid w:val="00DC0C81"/>
    <w:rsid w:val="00DD069E"/>
    <w:rsid w:val="00DD7613"/>
    <w:rsid w:val="00DF32E9"/>
    <w:rsid w:val="00DF45BE"/>
    <w:rsid w:val="00E01165"/>
    <w:rsid w:val="00E37547"/>
    <w:rsid w:val="00E672E9"/>
    <w:rsid w:val="00E72FBB"/>
    <w:rsid w:val="00E80EFD"/>
    <w:rsid w:val="00E94A27"/>
    <w:rsid w:val="00E95F5C"/>
    <w:rsid w:val="00EC41B1"/>
    <w:rsid w:val="00ED11B9"/>
    <w:rsid w:val="00ED27E1"/>
    <w:rsid w:val="00EE2816"/>
    <w:rsid w:val="00EF48D6"/>
    <w:rsid w:val="00EF57DB"/>
    <w:rsid w:val="00F12107"/>
    <w:rsid w:val="00F234BF"/>
    <w:rsid w:val="00F242A2"/>
    <w:rsid w:val="00F245C7"/>
    <w:rsid w:val="00F25B21"/>
    <w:rsid w:val="00F51DAD"/>
    <w:rsid w:val="00F75F11"/>
    <w:rsid w:val="00F8739E"/>
    <w:rsid w:val="00F94167"/>
    <w:rsid w:val="00FA3009"/>
    <w:rsid w:val="00FB34E9"/>
    <w:rsid w:val="00FB5238"/>
    <w:rsid w:val="00FC027D"/>
    <w:rsid w:val="00FC7107"/>
    <w:rsid w:val="00FD38AD"/>
    <w:rsid w:val="00FD66F7"/>
    <w:rsid w:val="00FE309C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7EFA"/>
  <w15:docId w15:val="{ACA160AA-531D-4EEF-995E-22D78E7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vnovinite.b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btvnovinite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B7FA-5EAD-4A69-A639-222C3EF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</dc:creator>
  <cp:lastModifiedBy>Valelentin Minkov</cp:lastModifiedBy>
  <cp:revision>3</cp:revision>
  <cp:lastPrinted>2017-09-14T08:38:00Z</cp:lastPrinted>
  <dcterms:created xsi:type="dcterms:W3CDTF">2018-02-04T08:55:00Z</dcterms:created>
  <dcterms:modified xsi:type="dcterms:W3CDTF">2018-02-04T09:15:00Z</dcterms:modified>
</cp:coreProperties>
</file>